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A135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EB217E">
        <w:rPr>
          <w:rFonts w:ascii="Times New Roman" w:hAnsi="Times New Roman" w:cs="Times New Roman"/>
          <w:sz w:val="28"/>
          <w:szCs w:val="28"/>
        </w:rPr>
        <w:t>47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EB217E">
        <w:rPr>
          <w:rFonts w:ascii="Times New Roman" w:hAnsi="Times New Roman" w:cs="Times New Roman"/>
          <w:bCs/>
          <w:sz w:val="28"/>
          <w:szCs w:val="28"/>
        </w:rPr>
        <w:t>22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1356D" w:rsidRPr="00CE38BA" w:rsidRDefault="00A1356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EB217E">
        <w:rPr>
          <w:rFonts w:ascii="Times New Roman" w:hAnsi="Times New Roman" w:cs="Times New Roman"/>
          <w:sz w:val="27"/>
          <w:szCs w:val="27"/>
        </w:rPr>
        <w:t>22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04426C">
        <w:rPr>
          <w:rFonts w:ascii="Times New Roman" w:hAnsi="Times New Roman" w:cs="Times New Roman"/>
          <w:sz w:val="27"/>
          <w:szCs w:val="27"/>
        </w:rPr>
        <w:t>3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EB217E">
        <w:rPr>
          <w:rFonts w:ascii="Times New Roman" w:hAnsi="Times New Roman" w:cs="Times New Roman"/>
          <w:sz w:val="27"/>
          <w:szCs w:val="27"/>
        </w:rPr>
        <w:t>47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EB217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B217E"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EB217E"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EB217E"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4426C" w:rsidRPr="0004426C" w:rsidRDefault="000E08D2" w:rsidP="00EB21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 w:rsidR="00EB217E"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EB217E">
              <w:rPr>
                <w:rFonts w:ascii="Times New Roman" w:hAnsi="Times New Roman" w:cs="Times New Roman"/>
              </w:rPr>
              <w:t>16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EB217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B90C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А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EB217E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E75D14" w:rsidRPr="0004426C" w:rsidRDefault="00EB217E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7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EB217E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9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EB217E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EB217E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7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234CC" w:rsidRPr="0004426C" w:rsidRDefault="00EB217E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5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EB217E" w:rsidP="00EB217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А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46607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F35C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2/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4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4/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6021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5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7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4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5/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644D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02141">
              <w:rPr>
                <w:rFonts w:ascii="Times New Roman" w:hAnsi="Times New Roman" w:cs="Times New Roman"/>
              </w:rPr>
              <w:t>3/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0913C3" w:rsidRPr="0004426C" w:rsidRDefault="000913C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602141">
              <w:rPr>
                <w:rFonts w:ascii="Times New Roman" w:hAnsi="Times New Roman" w:cs="Times New Roman"/>
              </w:rPr>
              <w:t>Малоречинский</w:t>
            </w:r>
            <w:r w:rsidR="00602141" w:rsidRPr="0004426C">
              <w:rPr>
                <w:rFonts w:ascii="Times New Roman" w:hAnsi="Times New Roman" w:cs="Times New Roman"/>
              </w:rPr>
              <w:t xml:space="preserve">, улица </w:t>
            </w:r>
            <w:r w:rsidR="00602141">
              <w:rPr>
                <w:rFonts w:ascii="Times New Roman" w:hAnsi="Times New Roman" w:cs="Times New Roman"/>
              </w:rPr>
              <w:t>Молодежная</w:t>
            </w:r>
            <w:r w:rsidR="00602141"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02141">
              <w:rPr>
                <w:rFonts w:ascii="Times New Roman" w:hAnsi="Times New Roman" w:cs="Times New Roman"/>
              </w:rPr>
              <w:t xml:space="preserve"> 3/1</w:t>
            </w:r>
          </w:p>
        </w:tc>
        <w:tc>
          <w:tcPr>
            <w:tcW w:w="2393" w:type="dxa"/>
          </w:tcPr>
          <w:p w:rsidR="000913C3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30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602141">
              <w:rPr>
                <w:rFonts w:ascii="Times New Roman" w:hAnsi="Times New Roman" w:cs="Times New Roman"/>
              </w:rPr>
              <w:t>Малоречинский</w:t>
            </w:r>
            <w:r w:rsidR="00602141" w:rsidRPr="0004426C">
              <w:rPr>
                <w:rFonts w:ascii="Times New Roman" w:hAnsi="Times New Roman" w:cs="Times New Roman"/>
              </w:rPr>
              <w:t xml:space="preserve">, улица </w:t>
            </w:r>
            <w:r w:rsidR="00602141">
              <w:rPr>
                <w:rFonts w:ascii="Times New Roman" w:hAnsi="Times New Roman" w:cs="Times New Roman"/>
              </w:rPr>
              <w:t>Молодежная</w:t>
            </w:r>
            <w:r w:rsidR="00602141" w:rsidRPr="0004426C">
              <w:rPr>
                <w:rFonts w:ascii="Times New Roman" w:hAnsi="Times New Roman" w:cs="Times New Roman"/>
              </w:rPr>
              <w:t>, земельный участок</w:t>
            </w:r>
            <w:r w:rsidR="00602141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2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602141">
              <w:rPr>
                <w:rFonts w:ascii="Times New Roman" w:hAnsi="Times New Roman" w:cs="Times New Roman"/>
              </w:rPr>
              <w:t>Малоречинский</w:t>
            </w:r>
            <w:r w:rsidR="00602141" w:rsidRPr="0004426C">
              <w:rPr>
                <w:rFonts w:ascii="Times New Roman" w:hAnsi="Times New Roman" w:cs="Times New Roman"/>
              </w:rPr>
              <w:t xml:space="preserve">, улица </w:t>
            </w:r>
            <w:r w:rsidR="00602141">
              <w:rPr>
                <w:rFonts w:ascii="Times New Roman" w:hAnsi="Times New Roman" w:cs="Times New Roman"/>
              </w:rPr>
              <w:t>Молодежная</w:t>
            </w:r>
            <w:r w:rsidR="00602141" w:rsidRPr="0004426C">
              <w:rPr>
                <w:rFonts w:ascii="Times New Roman" w:hAnsi="Times New Roman" w:cs="Times New Roman"/>
              </w:rPr>
              <w:t>, земельный участок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 w:rsidR="0060214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02141">
              <w:rPr>
                <w:rFonts w:ascii="Times New Roman" w:hAnsi="Times New Roman" w:cs="Times New Roman"/>
              </w:rPr>
              <w:t>128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DD20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DD20DF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27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DD20DF">
              <w:rPr>
                <w:rFonts w:ascii="Times New Roman" w:hAnsi="Times New Roman" w:cs="Times New Roman"/>
              </w:rPr>
              <w:t>2/2</w:t>
            </w:r>
            <w:r w:rsidR="00DD20DF"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26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DD20DF">
              <w:rPr>
                <w:rFonts w:ascii="Times New Roman" w:hAnsi="Times New Roman" w:cs="Times New Roman"/>
              </w:rPr>
              <w:t>4/4</w:t>
            </w:r>
            <w:r w:rsidR="00DD20DF"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22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17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16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DD20DF">
              <w:rPr>
                <w:rFonts w:ascii="Times New Roman" w:hAnsi="Times New Roman" w:cs="Times New Roman"/>
              </w:rPr>
              <w:t>8/4</w:t>
            </w:r>
            <w:r w:rsidR="00DD20DF"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15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644D74" w:rsidRPr="0004426C" w:rsidRDefault="00644D74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EB217E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8/4/1</w:t>
            </w:r>
          </w:p>
        </w:tc>
        <w:tc>
          <w:tcPr>
            <w:tcW w:w="2393" w:type="dxa"/>
          </w:tcPr>
          <w:p w:rsidR="00644D74" w:rsidRPr="0004426C" w:rsidRDefault="00EB217E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13</w:t>
            </w:r>
          </w:p>
        </w:tc>
      </w:tr>
      <w:tr w:rsidR="00612BF5" w:rsidRPr="0004426C" w:rsidTr="00D16D11">
        <w:tc>
          <w:tcPr>
            <w:tcW w:w="959" w:type="dxa"/>
          </w:tcPr>
          <w:p w:rsidR="00612BF5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612BF5" w:rsidRPr="0004426C" w:rsidRDefault="00612BF5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12BF5" w:rsidRPr="0004426C" w:rsidRDefault="00EB217E" w:rsidP="00612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612BF5" w:rsidRPr="0004426C" w:rsidRDefault="00EB217E" w:rsidP="00612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02</w:t>
            </w:r>
          </w:p>
        </w:tc>
      </w:tr>
      <w:tr w:rsidR="008531FA" w:rsidRPr="0004426C" w:rsidTr="00D16D11">
        <w:tc>
          <w:tcPr>
            <w:tcW w:w="959" w:type="dxa"/>
          </w:tcPr>
          <w:p w:rsidR="008531FA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8531FA" w:rsidRPr="0004426C" w:rsidRDefault="008531FA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8531FA" w:rsidRPr="0004426C" w:rsidRDefault="00EB217E" w:rsidP="008531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2393" w:type="dxa"/>
          </w:tcPr>
          <w:p w:rsidR="008531FA" w:rsidRPr="0004426C" w:rsidRDefault="00EB217E" w:rsidP="00853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307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9C5F27" w:rsidRPr="0004426C" w:rsidRDefault="009C5F27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EB217E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DD2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C5F27" w:rsidRPr="0004426C" w:rsidRDefault="00EB217E" w:rsidP="00A135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01</w:t>
            </w:r>
          </w:p>
        </w:tc>
      </w:tr>
      <w:tr w:rsidR="009C5F27" w:rsidRPr="0004426C" w:rsidTr="00D16D11">
        <w:tc>
          <w:tcPr>
            <w:tcW w:w="959" w:type="dxa"/>
          </w:tcPr>
          <w:p w:rsidR="009C5F27" w:rsidRDefault="005A114E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C5F27" w:rsidRPr="0004426C" w:rsidRDefault="009C5F27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C5F27" w:rsidRPr="0004426C" w:rsidRDefault="00EB217E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r w:rsidR="00DD20DF">
              <w:rPr>
                <w:rFonts w:ascii="Times New Roman" w:hAnsi="Times New Roman" w:cs="Times New Roman"/>
              </w:rPr>
              <w:t>Малоречинский</w:t>
            </w:r>
            <w:r w:rsidR="00DD20DF" w:rsidRPr="0004426C">
              <w:rPr>
                <w:rFonts w:ascii="Times New Roman" w:hAnsi="Times New Roman" w:cs="Times New Roman"/>
              </w:rPr>
              <w:t xml:space="preserve">, улица </w:t>
            </w:r>
            <w:r w:rsidR="00DD20DF">
              <w:rPr>
                <w:rFonts w:ascii="Times New Roman" w:hAnsi="Times New Roman" w:cs="Times New Roman"/>
              </w:rPr>
              <w:t>Родниковая</w:t>
            </w:r>
            <w:r w:rsidR="00DD20DF"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DD20D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393" w:type="dxa"/>
          </w:tcPr>
          <w:p w:rsidR="009C5F27" w:rsidRPr="0004426C" w:rsidRDefault="00EB217E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DD20DF">
              <w:rPr>
                <w:rFonts w:ascii="Times New Roman" w:hAnsi="Times New Roman" w:cs="Times New Roman"/>
              </w:rPr>
              <w:t>167</w:t>
            </w:r>
          </w:p>
        </w:tc>
      </w:tr>
      <w:tr w:rsidR="00DD20DF" w:rsidRPr="0004426C" w:rsidTr="00D16D11">
        <w:tc>
          <w:tcPr>
            <w:tcW w:w="959" w:type="dxa"/>
          </w:tcPr>
          <w:p w:rsidR="00DD20DF" w:rsidRDefault="00DD20DF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DD20DF" w:rsidRPr="0004426C" w:rsidRDefault="00DD20DF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DD20DF" w:rsidRPr="0004426C" w:rsidRDefault="00DD20DF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Родник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393" w:type="dxa"/>
          </w:tcPr>
          <w:p w:rsidR="00DD20DF" w:rsidRPr="0004426C" w:rsidRDefault="00DD20DF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5/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7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вето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4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6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6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6А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0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1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2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3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4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>, зем</w:t>
            </w:r>
            <w:r w:rsidR="007B16B9">
              <w:rPr>
                <w:rFonts w:ascii="Times New Roman" w:hAnsi="Times New Roman" w:cs="Times New Roman"/>
              </w:rPr>
              <w:t>ельный участок 7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4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336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322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54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57</w:t>
            </w:r>
          </w:p>
        </w:tc>
      </w:tr>
      <w:tr w:rsidR="00A1356D" w:rsidRPr="0004426C" w:rsidTr="00D16D11">
        <w:tc>
          <w:tcPr>
            <w:tcW w:w="959" w:type="dxa"/>
          </w:tcPr>
          <w:p w:rsidR="00A1356D" w:rsidRDefault="00A1356D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A1356D" w:rsidRPr="0004426C" w:rsidRDefault="00A1356D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1356D" w:rsidRPr="0004426C" w:rsidRDefault="00A1356D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7B16B9"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2393" w:type="dxa"/>
          </w:tcPr>
          <w:p w:rsidR="00A1356D" w:rsidRPr="0004426C" w:rsidRDefault="00A1356D" w:rsidP="009C5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7B16B9">
              <w:rPr>
                <w:rFonts w:ascii="Times New Roman" w:hAnsi="Times New Roman" w:cs="Times New Roman"/>
              </w:rPr>
              <w:t>58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5/2/2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</w:tcPr>
          <w:p w:rsidR="007B16B9" w:rsidRPr="0004426C" w:rsidRDefault="007B16B9" w:rsidP="007B16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7B16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43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А/1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B16B9" w:rsidRPr="0004426C" w:rsidTr="00D16D11">
        <w:tc>
          <w:tcPr>
            <w:tcW w:w="959" w:type="dxa"/>
          </w:tcPr>
          <w:p w:rsidR="007B16B9" w:rsidRDefault="007B16B9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B16B9" w:rsidRPr="0004426C" w:rsidRDefault="007B16B9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B16B9" w:rsidRPr="0004426C" w:rsidRDefault="007B16B9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</w:tcPr>
          <w:p w:rsidR="007B16B9" w:rsidRPr="0004426C" w:rsidRDefault="007B16B9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7F18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7F1872" w:rsidRPr="0004426C" w:rsidRDefault="007F1872" w:rsidP="007F18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355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365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58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356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5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4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 w:rsidR="00A257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3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</w:t>
            </w:r>
            <w:r w:rsidR="00A25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1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</w:t>
            </w:r>
            <w:r w:rsidR="00A25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10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</w:t>
            </w:r>
            <w:r w:rsidR="00A25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9</w:t>
            </w:r>
          </w:p>
        </w:tc>
      </w:tr>
      <w:tr w:rsidR="007F1872" w:rsidRPr="0004426C" w:rsidTr="00D16D11">
        <w:tc>
          <w:tcPr>
            <w:tcW w:w="959" w:type="dxa"/>
          </w:tcPr>
          <w:p w:rsidR="007F1872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7F1872" w:rsidRPr="0004426C" w:rsidRDefault="007F1872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7F1872" w:rsidRPr="0004426C" w:rsidRDefault="007F1872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1</w:t>
            </w:r>
            <w:r w:rsidR="00A25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7F1872" w:rsidRPr="0004426C" w:rsidRDefault="007F1872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A25704">
              <w:rPr>
                <w:rFonts w:ascii="Times New Roman" w:hAnsi="Times New Roman" w:cs="Times New Roman"/>
              </w:rPr>
              <w:t>7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25704" w:rsidRPr="0004426C" w:rsidTr="00D16D11">
        <w:tc>
          <w:tcPr>
            <w:tcW w:w="959" w:type="dxa"/>
          </w:tcPr>
          <w:p w:rsidR="00A25704" w:rsidRDefault="00A25704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A25704" w:rsidRPr="0004426C" w:rsidRDefault="00A25704" w:rsidP="001706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A25704" w:rsidRPr="0004426C" w:rsidRDefault="00A25704" w:rsidP="001706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Зареч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A25704" w:rsidRPr="0004426C" w:rsidRDefault="00A25704" w:rsidP="001706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913C3"/>
    <w:rsid w:val="000A461D"/>
    <w:rsid w:val="000E08D2"/>
    <w:rsid w:val="000E1F24"/>
    <w:rsid w:val="00106720"/>
    <w:rsid w:val="001318CE"/>
    <w:rsid w:val="001A3A56"/>
    <w:rsid w:val="00214ACD"/>
    <w:rsid w:val="00286B84"/>
    <w:rsid w:val="00344443"/>
    <w:rsid w:val="0038745D"/>
    <w:rsid w:val="00410E3E"/>
    <w:rsid w:val="00494041"/>
    <w:rsid w:val="004D4C76"/>
    <w:rsid w:val="00504B7D"/>
    <w:rsid w:val="00546607"/>
    <w:rsid w:val="005A114E"/>
    <w:rsid w:val="005C65D9"/>
    <w:rsid w:val="00602141"/>
    <w:rsid w:val="00612BF5"/>
    <w:rsid w:val="00641967"/>
    <w:rsid w:val="00644D74"/>
    <w:rsid w:val="006629B4"/>
    <w:rsid w:val="00721109"/>
    <w:rsid w:val="00721D6B"/>
    <w:rsid w:val="007232C4"/>
    <w:rsid w:val="00737FAA"/>
    <w:rsid w:val="007765DE"/>
    <w:rsid w:val="00782C2D"/>
    <w:rsid w:val="007A120C"/>
    <w:rsid w:val="007B16B9"/>
    <w:rsid w:val="007F1872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1356D"/>
    <w:rsid w:val="00A25704"/>
    <w:rsid w:val="00A60185"/>
    <w:rsid w:val="00A60B19"/>
    <w:rsid w:val="00AF4E65"/>
    <w:rsid w:val="00B90C6D"/>
    <w:rsid w:val="00BD584D"/>
    <w:rsid w:val="00CA23F3"/>
    <w:rsid w:val="00CA76A2"/>
    <w:rsid w:val="00CC0A43"/>
    <w:rsid w:val="00CE38BA"/>
    <w:rsid w:val="00D16D11"/>
    <w:rsid w:val="00D20FA6"/>
    <w:rsid w:val="00DD20DF"/>
    <w:rsid w:val="00E46F68"/>
    <w:rsid w:val="00E7559B"/>
    <w:rsid w:val="00E75D14"/>
    <w:rsid w:val="00EA525A"/>
    <w:rsid w:val="00EB217E"/>
    <w:rsid w:val="00EC2115"/>
    <w:rsid w:val="00F009C8"/>
    <w:rsid w:val="00F13286"/>
    <w:rsid w:val="00F25547"/>
    <w:rsid w:val="00F35C13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4578-D782-43F0-A3A0-58D84CC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5</cp:revision>
  <cp:lastPrinted>2019-03-22T08:07:00Z</cp:lastPrinted>
  <dcterms:created xsi:type="dcterms:W3CDTF">2018-08-26T09:25:00Z</dcterms:created>
  <dcterms:modified xsi:type="dcterms:W3CDTF">2019-03-22T08:07:00Z</dcterms:modified>
</cp:coreProperties>
</file>